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14" w:rsidRPr="00143551" w:rsidRDefault="00A5471B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proofErr w:type="spellStart"/>
      <w:r w:rsidR="00EA7850" w:rsidRPr="00143551">
        <w:rPr>
          <w:rFonts w:ascii="Times New Roman" w:eastAsia="Times New Roman" w:hAnsi="Times New Roman" w:cs="Times New Roman"/>
          <w:b/>
          <w:sz w:val="28"/>
          <w:szCs w:val="28"/>
        </w:rPr>
        <w:t>Angajator</w:t>
      </w:r>
      <w:proofErr w:type="spellEnd"/>
      <w:r w:rsidR="00766823">
        <w:rPr>
          <w:rFonts w:ascii="Times New Roman" w:eastAsia="Times New Roman" w:hAnsi="Times New Roman" w:cs="Times New Roman"/>
          <w:b/>
          <w:sz w:val="28"/>
          <w:szCs w:val="28"/>
        </w:rPr>
        <w:t>……………………..</w:t>
      </w:r>
    </w:p>
    <w:p w:rsidR="00381714" w:rsidRPr="00143551" w:rsidRDefault="00A5471B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Adresa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</w:t>
      </w:r>
    </w:p>
    <w:p w:rsidR="00766823" w:rsidRDefault="00A5471B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C.U.I/C.I.F……………………</w:t>
      </w:r>
      <w:r w:rsidR="007668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81714" w:rsidRPr="00143551" w:rsidRDefault="00A5471B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Telefon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</w:t>
      </w:r>
    </w:p>
    <w:p w:rsidR="00381714" w:rsidRPr="00143551" w:rsidRDefault="00A5471B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Nr.………</w:t>
      </w:r>
      <w:proofErr w:type="gramStart"/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din</w:t>
      </w:r>
      <w:proofErr w:type="gramEnd"/>
      <w:r w:rsidR="00381714" w:rsidRPr="00143551">
        <w:rPr>
          <w:rFonts w:ascii="Times New Roman" w:eastAsia="Times New Roman" w:hAnsi="Times New Roman" w:cs="Times New Roman"/>
          <w:b/>
          <w:sz w:val="28"/>
          <w:szCs w:val="28"/>
        </w:rPr>
        <w:t>……………...</w:t>
      </w:r>
      <w:r w:rsidR="00803210" w:rsidRPr="00143551">
        <w:rPr>
          <w:rFonts w:ascii="Times New Roman" w:eastAsia="Times New Roman" w:hAnsi="Times New Roman" w:cs="Times New Roman"/>
          <w:b/>
          <w:sz w:val="28"/>
          <w:szCs w:val="28"/>
        </w:rPr>
        <w:t>.......</w:t>
      </w:r>
    </w:p>
    <w:p w:rsidR="00381714" w:rsidRPr="00143551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714" w:rsidRPr="00143551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714" w:rsidRPr="00143551" w:rsidRDefault="00E3255D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43551">
        <w:rPr>
          <w:rFonts w:ascii="Times New Roman" w:eastAsia="Times New Roman" w:hAnsi="Times New Roman" w:cs="Times New Roman"/>
          <w:b/>
          <w:sz w:val="28"/>
          <w:szCs w:val="28"/>
        </w:rPr>
        <w:t>CATRE,</w:t>
      </w:r>
    </w:p>
    <w:p w:rsidR="00381714" w:rsidRPr="00143551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55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43551" w:rsidRPr="001435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143551">
        <w:rPr>
          <w:rFonts w:ascii="Times New Roman" w:eastAsia="Times New Roman" w:hAnsi="Times New Roman" w:cs="Times New Roman"/>
          <w:b/>
          <w:sz w:val="28"/>
          <w:szCs w:val="28"/>
        </w:rPr>
        <w:t xml:space="preserve">INSPECTORATUL TERITORIAL DE MUNCA </w:t>
      </w:r>
      <w:r w:rsidR="00143551" w:rsidRPr="00143551">
        <w:rPr>
          <w:rFonts w:ascii="Times New Roman" w:eastAsia="Times New Roman" w:hAnsi="Times New Roman" w:cs="Times New Roman"/>
          <w:b/>
          <w:sz w:val="28"/>
          <w:szCs w:val="28"/>
        </w:rPr>
        <w:t>TIMIS</w:t>
      </w:r>
    </w:p>
    <w:p w:rsidR="00381714" w:rsidRPr="00143551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714" w:rsidRPr="00143551" w:rsidRDefault="00381714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17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Avand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veder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evederil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in OMMFPS 1918/2011,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in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ezenta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va</w:t>
      </w:r>
      <w:proofErr w:type="spellEnd"/>
      <w:proofErr w:type="gram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informam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ca s-a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incheiat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ontract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estator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, car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va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efectua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ervici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ompletar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transmiter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Registrulu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General d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Evidenta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alariatilor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(REVISAL).</w:t>
      </w:r>
    </w:p>
    <w:p w:rsidR="00381714" w:rsidRPr="00143551" w:rsidRDefault="00381714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1714" w:rsidRPr="00143551" w:rsidRDefault="00381714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aracteristicil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ontractulu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unt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urmatoarel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81714" w:rsidRPr="00143551" w:rsidRDefault="00381714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1714" w:rsidRPr="00143551" w:rsidRDefault="00A5471B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Denumirea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prestatorului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</w:t>
      </w:r>
    </w:p>
    <w:p w:rsidR="00381714" w:rsidRPr="00143551" w:rsidRDefault="00A5471B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- CUI 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prestator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381714" w:rsidRPr="00143551" w:rsidRDefault="00A5471B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nr.</w:t>
      </w:r>
      <w:proofErr w:type="gramEnd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contract</w:t>
      </w:r>
      <w:proofErr w:type="gramEnd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prestari</w:t>
      </w:r>
      <w:proofErr w:type="spellEnd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________</w:t>
      </w:r>
    </w:p>
    <w:p w:rsidR="00381714" w:rsidRDefault="00A5471B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- data </w:t>
      </w:r>
      <w:proofErr w:type="spellStart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incheiere</w:t>
      </w:r>
      <w:proofErr w:type="spellEnd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contractare</w:t>
      </w:r>
      <w:proofErr w:type="spellEnd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serviciu</w:t>
      </w:r>
      <w:proofErr w:type="spellEnd"/>
      <w:r w:rsidR="00381714" w:rsidRPr="00143551">
        <w:rPr>
          <w:rFonts w:ascii="Times New Roman" w:eastAsia="Times New Roman" w:hAnsi="Times New Roman" w:cs="Times New Roman"/>
          <w:b/>
          <w:sz w:val="26"/>
          <w:szCs w:val="26"/>
        </w:rPr>
        <w:t>___________________</w:t>
      </w:r>
    </w:p>
    <w:p w:rsidR="00C53FCC" w:rsidRPr="00143551" w:rsidRDefault="00A5471B" w:rsidP="0080321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="00C068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53FCC">
        <w:rPr>
          <w:rFonts w:ascii="Times New Roman" w:eastAsia="Times New Roman" w:hAnsi="Times New Roman" w:cs="Times New Roman"/>
          <w:b/>
          <w:sz w:val="26"/>
          <w:szCs w:val="26"/>
        </w:rPr>
        <w:t xml:space="preserve"> -data </w:t>
      </w:r>
      <w:proofErr w:type="spellStart"/>
      <w:r w:rsidR="00551903">
        <w:rPr>
          <w:rFonts w:ascii="Times New Roman" w:eastAsia="Times New Roman" w:hAnsi="Times New Roman" w:cs="Times New Roman"/>
          <w:b/>
          <w:sz w:val="26"/>
          <w:szCs w:val="26"/>
        </w:rPr>
        <w:t>comunicare</w:t>
      </w:r>
      <w:proofErr w:type="spellEnd"/>
      <w:r w:rsidR="00C53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3FCC">
        <w:rPr>
          <w:rFonts w:ascii="Times New Roman" w:eastAsia="Times New Roman" w:hAnsi="Times New Roman" w:cs="Times New Roman"/>
          <w:b/>
          <w:sz w:val="26"/>
          <w:szCs w:val="26"/>
        </w:rPr>
        <w:t>serviciu</w:t>
      </w:r>
      <w:proofErr w:type="spellEnd"/>
      <w:r w:rsidR="00C53FCC">
        <w:rPr>
          <w:rFonts w:ascii="Times New Roman" w:eastAsia="Times New Roman" w:hAnsi="Times New Roman" w:cs="Times New Roman"/>
          <w:b/>
          <w:sz w:val="26"/>
          <w:szCs w:val="26"/>
        </w:rPr>
        <w:t>________________________</w:t>
      </w:r>
    </w:p>
    <w:p w:rsidR="00381714" w:rsidRPr="00143551" w:rsidRDefault="00381714" w:rsidP="00BD68EC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N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angajam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ca in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az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rezilieri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incetari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ontractulu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estar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a</w:t>
      </w:r>
      <w:proofErr w:type="spellEnd"/>
      <w:proofErr w:type="gram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va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53FC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D68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informam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despr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acest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fapt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e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ma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tarziu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la data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rezilieri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incetari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03210" w:rsidRPr="00143551" w:rsidRDefault="00803210" w:rsidP="00BD68EC">
      <w:pPr>
        <w:ind w:left="1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Anexam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ezente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, in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opi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ertificat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inregistrare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eliberat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registr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53FC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D68E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comertulu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-CUI-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/ CIF-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ul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prestatorului</w:t>
      </w:r>
      <w:proofErr w:type="spellEnd"/>
      <w:r w:rsidRPr="0014355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gramEnd"/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714" w:rsidRPr="00381714" w:rsidRDefault="00381714" w:rsidP="0038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16" w:rsidRPr="00766823" w:rsidRDefault="00381714" w:rsidP="00E32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823">
        <w:rPr>
          <w:rFonts w:ascii="Times New Roman" w:eastAsia="Times New Roman" w:hAnsi="Times New Roman" w:cs="Times New Roman"/>
          <w:b/>
          <w:sz w:val="28"/>
          <w:szCs w:val="28"/>
        </w:rPr>
        <w:t>REPREZENTANT LEGAL/TITULAR,</w:t>
      </w:r>
    </w:p>
    <w:p w:rsidR="00C53FCC" w:rsidRPr="00766823" w:rsidRDefault="00C53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53FCC" w:rsidRPr="00766823" w:rsidSect="00875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2214" w:right="837" w:bottom="36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BC" w:rsidRDefault="00D96ABC" w:rsidP="00381714">
      <w:pPr>
        <w:spacing w:after="0" w:line="240" w:lineRule="auto"/>
      </w:pPr>
      <w:r>
        <w:separator/>
      </w:r>
    </w:p>
  </w:endnote>
  <w:endnote w:type="continuationSeparator" w:id="1">
    <w:p w:rsidR="00D96ABC" w:rsidRDefault="00D96ABC" w:rsidP="0038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92" w:rsidRDefault="0043419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EC" w:rsidRPr="00434192" w:rsidRDefault="00BD68EC" w:rsidP="00BD68EC">
    <w:pPr>
      <w:jc w:val="both"/>
      <w:rPr>
        <w:b/>
        <w:sz w:val="28"/>
        <w:szCs w:val="28"/>
      </w:rPr>
    </w:pPr>
    <w:r w:rsidRPr="00434192">
      <w:rPr>
        <w:rFonts w:ascii="Arial" w:hAnsi="Arial" w:cs="Arial"/>
        <w:b/>
        <w:sz w:val="28"/>
        <w:szCs w:val="28"/>
      </w:rPr>
      <w:t xml:space="preserve">*- </w:t>
    </w:r>
    <w:proofErr w:type="spellStart"/>
    <w:r w:rsidRPr="00434192">
      <w:rPr>
        <w:rFonts w:ascii="Arial" w:hAnsi="Arial" w:cs="Arial"/>
        <w:b/>
        <w:sz w:val="28"/>
        <w:szCs w:val="28"/>
      </w:rPr>
      <w:t>rubrici</w:t>
    </w:r>
    <w:proofErr w:type="spellEnd"/>
    <w:r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Pr="00434192">
      <w:rPr>
        <w:rFonts w:ascii="Arial" w:hAnsi="Arial" w:cs="Arial"/>
        <w:b/>
        <w:sz w:val="28"/>
        <w:szCs w:val="28"/>
      </w:rPr>
      <w:t>obligatorii</w:t>
    </w:r>
    <w:proofErr w:type="spellEnd"/>
    <w:r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Pr="00434192">
      <w:rPr>
        <w:rFonts w:ascii="Arial" w:hAnsi="Arial" w:cs="Arial"/>
        <w:b/>
        <w:sz w:val="28"/>
        <w:szCs w:val="28"/>
      </w:rPr>
      <w:t>ce</w:t>
    </w:r>
    <w:proofErr w:type="spellEnd"/>
    <w:r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Pr="00434192">
      <w:rPr>
        <w:rFonts w:ascii="Arial" w:hAnsi="Arial" w:cs="Arial"/>
        <w:b/>
        <w:sz w:val="28"/>
        <w:szCs w:val="28"/>
      </w:rPr>
      <w:t>trebuiesc</w:t>
    </w:r>
    <w:proofErr w:type="spellEnd"/>
    <w:r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Pr="00434192">
      <w:rPr>
        <w:rFonts w:ascii="Arial" w:hAnsi="Arial" w:cs="Arial"/>
        <w:b/>
        <w:sz w:val="28"/>
        <w:szCs w:val="28"/>
      </w:rPr>
      <w:t>completate</w:t>
    </w:r>
    <w:proofErr w:type="spellEnd"/>
    <w:r w:rsidR="00434192"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="00434192" w:rsidRPr="00434192">
      <w:rPr>
        <w:rFonts w:ascii="Arial" w:hAnsi="Arial" w:cs="Arial"/>
        <w:b/>
        <w:sz w:val="28"/>
        <w:szCs w:val="28"/>
      </w:rPr>
      <w:t>pentru</w:t>
    </w:r>
    <w:proofErr w:type="spellEnd"/>
    <w:r w:rsidR="00434192"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="00434192" w:rsidRPr="00434192">
      <w:rPr>
        <w:rFonts w:ascii="Arial" w:hAnsi="Arial" w:cs="Arial"/>
        <w:b/>
        <w:sz w:val="28"/>
        <w:szCs w:val="28"/>
      </w:rPr>
      <w:t>inregistrarea</w:t>
    </w:r>
    <w:proofErr w:type="spellEnd"/>
    <w:r w:rsidR="00434192" w:rsidRPr="00434192">
      <w:rPr>
        <w:rFonts w:ascii="Arial" w:hAnsi="Arial" w:cs="Arial"/>
        <w:b/>
        <w:sz w:val="28"/>
        <w:szCs w:val="28"/>
      </w:rPr>
      <w:t xml:space="preserve"> </w:t>
    </w:r>
    <w:proofErr w:type="spellStart"/>
    <w:r w:rsidR="00434192" w:rsidRPr="00434192">
      <w:rPr>
        <w:rFonts w:ascii="Arial" w:hAnsi="Arial" w:cs="Arial"/>
        <w:b/>
        <w:sz w:val="28"/>
        <w:szCs w:val="28"/>
      </w:rPr>
      <w:t>documentului</w:t>
    </w:r>
    <w:proofErr w:type="spellEnd"/>
    <w:r w:rsidR="00434192" w:rsidRPr="00434192">
      <w:rPr>
        <w:rFonts w:ascii="Arial" w:hAnsi="Arial" w:cs="Arial"/>
        <w:b/>
        <w:sz w:val="28"/>
        <w:szCs w:val="28"/>
      </w:rPr>
      <w:t xml:space="preserve"> la ITM TIMIS.</w:t>
    </w:r>
  </w:p>
  <w:p w:rsidR="00C53FCC" w:rsidRPr="00BD68EC" w:rsidRDefault="00C53FCC" w:rsidP="00BD68EC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92" w:rsidRDefault="0043419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BC" w:rsidRDefault="00D96ABC" w:rsidP="00381714">
      <w:pPr>
        <w:spacing w:after="0" w:line="240" w:lineRule="auto"/>
      </w:pPr>
      <w:r>
        <w:separator/>
      </w:r>
    </w:p>
  </w:footnote>
  <w:footnote w:type="continuationSeparator" w:id="1">
    <w:p w:rsidR="00D96ABC" w:rsidRDefault="00D96ABC" w:rsidP="0038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92" w:rsidRDefault="0043419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F8" w:rsidRPr="00143551" w:rsidRDefault="007A18F8" w:rsidP="007A18F8">
    <w:pPr>
      <w:pStyle w:val="Antet"/>
      <w:rPr>
        <w:rFonts w:ascii="Times New Roman" w:hAnsi="Times New Roman" w:cs="Times New Roman"/>
        <w:b/>
        <w:sz w:val="24"/>
        <w:szCs w:val="24"/>
      </w:rPr>
    </w:pPr>
    <w:r w:rsidRPr="00143551">
      <w:rPr>
        <w:rFonts w:ascii="Times New Roman" w:hAnsi="Times New Roman" w:cs="Times New Roman"/>
        <w:b/>
        <w:sz w:val="24"/>
        <w:szCs w:val="24"/>
      </w:rPr>
      <w:t>INFORMARE CONTRACT PRESTARI SERVICII REVISAL</w:t>
    </w:r>
  </w:p>
  <w:p w:rsidR="007A18F8" w:rsidRPr="00143551" w:rsidRDefault="007A18F8" w:rsidP="007A18F8">
    <w:pPr>
      <w:pStyle w:val="Antet"/>
      <w:rPr>
        <w:rFonts w:ascii="Times New Roman" w:hAnsi="Times New Roman" w:cs="Times New Roman"/>
        <w:b/>
        <w:sz w:val="24"/>
        <w:szCs w:val="24"/>
      </w:rPr>
    </w:pPr>
    <w:proofErr w:type="spellStart"/>
    <w:r w:rsidRPr="00143551">
      <w:rPr>
        <w:rFonts w:ascii="Times New Roman" w:hAnsi="Times New Roman" w:cs="Times New Roman"/>
        <w:b/>
        <w:sz w:val="24"/>
        <w:szCs w:val="24"/>
      </w:rPr>
      <w:t>Durata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de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completare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: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aprox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>. 5 min</w:t>
    </w:r>
  </w:p>
  <w:p w:rsidR="007A18F8" w:rsidRPr="00143551" w:rsidRDefault="007A18F8" w:rsidP="007A18F8">
    <w:pPr>
      <w:pStyle w:val="Antet"/>
      <w:rPr>
        <w:rFonts w:ascii="Times New Roman" w:hAnsi="Times New Roman" w:cs="Times New Roman"/>
        <w:b/>
        <w:sz w:val="24"/>
        <w:szCs w:val="24"/>
      </w:rPr>
    </w:pPr>
    <w:proofErr w:type="spellStart"/>
    <w:r w:rsidRPr="00143551">
      <w:rPr>
        <w:rFonts w:ascii="Times New Roman" w:hAnsi="Times New Roman" w:cs="Times New Roman"/>
        <w:b/>
        <w:sz w:val="24"/>
        <w:szCs w:val="24"/>
      </w:rPr>
      <w:t>Modalitate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de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completare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: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olograf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sau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prin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sisteme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de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tehnoredactare</w:t>
    </w:r>
    <w:proofErr w:type="spellEnd"/>
  </w:p>
  <w:p w:rsidR="00C530FA" w:rsidRPr="00143551" w:rsidRDefault="007A18F8" w:rsidP="007A18F8">
    <w:pPr>
      <w:pStyle w:val="Antet"/>
      <w:rPr>
        <w:rFonts w:ascii="Times New Roman" w:hAnsi="Times New Roman" w:cs="Times New Roman"/>
        <w:b/>
        <w:sz w:val="24"/>
        <w:szCs w:val="24"/>
      </w:rPr>
    </w:pPr>
    <w:proofErr w:type="spellStart"/>
    <w:r w:rsidRPr="00143551">
      <w:rPr>
        <w:rFonts w:ascii="Times New Roman" w:hAnsi="Times New Roman" w:cs="Times New Roman"/>
        <w:b/>
        <w:sz w:val="24"/>
        <w:szCs w:val="24"/>
      </w:rPr>
      <w:t>Modalitate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de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transmitere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:  la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sediul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institutiei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,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prin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posta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la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adresa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ITM </w:t>
    </w:r>
    <w:r w:rsidR="00143551" w:rsidRPr="00143551">
      <w:rPr>
        <w:rFonts w:ascii="Times New Roman" w:hAnsi="Times New Roman" w:cs="Times New Roman"/>
        <w:b/>
        <w:sz w:val="24"/>
        <w:szCs w:val="24"/>
      </w:rPr>
      <w:t>TIMIS</w:t>
    </w:r>
    <w:proofErr w:type="gramStart"/>
    <w:r w:rsidRPr="00143551">
      <w:rPr>
        <w:rFonts w:ascii="Times New Roman" w:hAnsi="Times New Roman" w:cs="Times New Roman"/>
        <w:b/>
        <w:sz w:val="24"/>
        <w:szCs w:val="24"/>
      </w:rPr>
      <w:t xml:space="preserve">, 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Jud</w:t>
    </w:r>
    <w:r w:rsidR="00143551" w:rsidRPr="00143551">
      <w:rPr>
        <w:rFonts w:ascii="Times New Roman" w:hAnsi="Times New Roman" w:cs="Times New Roman"/>
        <w:b/>
        <w:sz w:val="24"/>
        <w:szCs w:val="24"/>
      </w:rPr>
      <w:t>.TIMIS</w:t>
    </w:r>
    <w:proofErr w:type="spellEnd"/>
    <w:proofErr w:type="gramEnd"/>
    <w:r w:rsidRPr="00143551">
      <w:rPr>
        <w:rFonts w:ascii="Times New Roman" w:hAnsi="Times New Roman" w:cs="Times New Roman"/>
        <w:b/>
        <w:sz w:val="24"/>
        <w:szCs w:val="24"/>
      </w:rPr>
      <w:t xml:space="preserve">,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prin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posta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electronica</w:t>
    </w:r>
    <w:proofErr w:type="spellEnd"/>
    <w:r w:rsidRPr="00143551">
      <w:rPr>
        <w:rFonts w:ascii="Times New Roman" w:hAnsi="Times New Roman" w:cs="Times New Roman"/>
        <w:b/>
        <w:sz w:val="24"/>
        <w:szCs w:val="24"/>
      </w:rPr>
      <w:t xml:space="preserve">  la </w:t>
    </w:r>
    <w:proofErr w:type="spellStart"/>
    <w:r w:rsidRPr="00143551">
      <w:rPr>
        <w:rFonts w:ascii="Times New Roman" w:hAnsi="Times New Roman" w:cs="Times New Roman"/>
        <w:b/>
        <w:sz w:val="24"/>
        <w:szCs w:val="24"/>
      </w:rPr>
      <w:t>adresa</w:t>
    </w:r>
    <w:proofErr w:type="spellEnd"/>
    <w:r w:rsidR="00143551" w:rsidRPr="00143551">
      <w:rPr>
        <w:rFonts w:ascii="Times New Roman" w:hAnsi="Times New Roman" w:cs="Times New Roman"/>
        <w:b/>
        <w:sz w:val="24"/>
        <w:szCs w:val="24"/>
      </w:rPr>
      <w:t xml:space="preserve"> email-</w:t>
    </w:r>
    <w:r w:rsidRPr="00143551">
      <w:rPr>
        <w:rFonts w:ascii="Times New Roman" w:hAnsi="Times New Roman" w:cs="Times New Roman"/>
        <w:b/>
        <w:sz w:val="24"/>
        <w:szCs w:val="24"/>
      </w:rPr>
      <w:t xml:space="preserve"> </w:t>
    </w:r>
    <w:r w:rsidR="00143551" w:rsidRPr="00143551">
      <w:rPr>
        <w:rFonts w:ascii="Times New Roman" w:hAnsi="Times New Roman" w:cs="Times New Roman"/>
        <w:b/>
        <w:sz w:val="24"/>
        <w:szCs w:val="24"/>
      </w:rPr>
      <w:t>evidentamuncii@itmtimis</w:t>
    </w:r>
    <w:r w:rsidRPr="00143551">
      <w:rPr>
        <w:rFonts w:ascii="Times New Roman" w:hAnsi="Times New Roman" w:cs="Times New Roman"/>
        <w:b/>
        <w:sz w:val="24"/>
        <w:szCs w:val="24"/>
      </w:rPr>
      <w:t>.r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92" w:rsidRDefault="00434192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714"/>
    <w:rsid w:val="000343D4"/>
    <w:rsid w:val="00143551"/>
    <w:rsid w:val="00255D52"/>
    <w:rsid w:val="00381714"/>
    <w:rsid w:val="00434192"/>
    <w:rsid w:val="00480087"/>
    <w:rsid w:val="004928EB"/>
    <w:rsid w:val="00497E56"/>
    <w:rsid w:val="00551903"/>
    <w:rsid w:val="00766823"/>
    <w:rsid w:val="0077388A"/>
    <w:rsid w:val="007A18F8"/>
    <w:rsid w:val="00803210"/>
    <w:rsid w:val="0087395F"/>
    <w:rsid w:val="0087529E"/>
    <w:rsid w:val="00913590"/>
    <w:rsid w:val="009D7454"/>
    <w:rsid w:val="00A5471B"/>
    <w:rsid w:val="00A62B69"/>
    <w:rsid w:val="00AB1D18"/>
    <w:rsid w:val="00BB5716"/>
    <w:rsid w:val="00BD68EC"/>
    <w:rsid w:val="00C0681F"/>
    <w:rsid w:val="00C53FCC"/>
    <w:rsid w:val="00D96ABC"/>
    <w:rsid w:val="00E3255D"/>
    <w:rsid w:val="00EA1516"/>
    <w:rsid w:val="00EA7850"/>
    <w:rsid w:val="00ED2658"/>
    <w:rsid w:val="00ED5975"/>
    <w:rsid w:val="00E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1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8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81714"/>
  </w:style>
  <w:style w:type="character" w:styleId="Hyperlink">
    <w:name w:val="Hyperlink"/>
    <w:uiPriority w:val="99"/>
    <w:unhideWhenUsed/>
    <w:rsid w:val="0038171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38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14"/>
  </w:style>
  <w:style w:type="character" w:styleId="Hyperlink">
    <w:name w:val="Hyperlink"/>
    <w:uiPriority w:val="99"/>
    <w:unhideWhenUsed/>
    <w:rsid w:val="003817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AA0E-1E44-486B-B582-02C2768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op</dc:creator>
  <cp:lastModifiedBy>Claudia Sopota</cp:lastModifiedBy>
  <cp:revision>10</cp:revision>
  <cp:lastPrinted>2016-09-12T11:40:00Z</cp:lastPrinted>
  <dcterms:created xsi:type="dcterms:W3CDTF">2023-11-01T11:38:00Z</dcterms:created>
  <dcterms:modified xsi:type="dcterms:W3CDTF">2023-11-13T06:46:00Z</dcterms:modified>
</cp:coreProperties>
</file>